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0A" w:rsidRDefault="00D0290A" w:rsidP="002E30AE">
      <w:pPr>
        <w:pageBreakBefore/>
        <w:spacing w:afterLines="100" w:line="500" w:lineRule="exact"/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D0290A">
        <w:rPr>
          <w:rFonts w:ascii="標楷體" w:eastAsia="標楷體" w:hAnsi="標楷體" w:cs="Times New Roman" w:hint="eastAsia"/>
          <w:b/>
          <w:sz w:val="36"/>
          <w:szCs w:val="28"/>
        </w:rPr>
        <w:t>國民健康署</w:t>
      </w:r>
      <w:r>
        <w:rPr>
          <w:rFonts w:ascii="標楷體" w:eastAsia="標楷體" w:hAnsi="標楷體" w:cs="Times New Roman" w:hint="eastAsia"/>
          <w:b/>
          <w:sz w:val="36"/>
          <w:szCs w:val="28"/>
        </w:rPr>
        <w:t>補助之免費</w:t>
      </w:r>
      <w:r w:rsidR="004E19EF" w:rsidRPr="004E19EF">
        <w:rPr>
          <w:rFonts w:ascii="標楷體" w:eastAsia="標楷體" w:hAnsi="標楷體" w:cs="Times New Roman" w:hint="eastAsia"/>
          <w:b/>
          <w:sz w:val="36"/>
          <w:szCs w:val="28"/>
        </w:rPr>
        <w:t>成人預防保健</w:t>
      </w:r>
      <w:r w:rsidR="004E19EF">
        <w:rPr>
          <w:rFonts w:ascii="標楷體" w:eastAsia="標楷體" w:hAnsi="標楷體" w:cs="Times New Roman" w:hint="eastAsia"/>
          <w:b/>
          <w:sz w:val="36"/>
          <w:szCs w:val="28"/>
        </w:rPr>
        <w:t>及癌症篩檢</w:t>
      </w:r>
      <w:r w:rsidR="00B502C4">
        <w:rPr>
          <w:rFonts w:ascii="標楷體" w:eastAsia="標楷體" w:hAnsi="標楷體" w:cs="Times New Roman"/>
          <w:b/>
          <w:sz w:val="36"/>
          <w:szCs w:val="28"/>
        </w:rPr>
        <w:br/>
      </w:r>
      <w:r w:rsidR="00B502C4">
        <w:rPr>
          <w:rFonts w:ascii="標楷體" w:eastAsia="標楷體" w:hAnsi="標楷體" w:cs="Times New Roman" w:hint="eastAsia"/>
          <w:b/>
          <w:sz w:val="36"/>
          <w:szCs w:val="28"/>
        </w:rPr>
        <w:t>檢查對象及</w:t>
      </w:r>
      <w:r w:rsidR="00B502C4" w:rsidRPr="00B502C4">
        <w:rPr>
          <w:rFonts w:ascii="標楷體" w:eastAsia="標楷體" w:hAnsi="標楷體" w:cs="Times New Roman" w:hint="eastAsia"/>
          <w:b/>
          <w:sz w:val="36"/>
          <w:szCs w:val="28"/>
        </w:rPr>
        <w:t>項目</w:t>
      </w:r>
      <w:r w:rsidR="00B502C4">
        <w:rPr>
          <w:rFonts w:ascii="標楷體" w:eastAsia="標楷體" w:hAnsi="標楷體" w:cs="Times New Roman" w:hint="eastAsia"/>
          <w:b/>
          <w:sz w:val="36"/>
          <w:szCs w:val="28"/>
        </w:rPr>
        <w:t>一覽表</w:t>
      </w:r>
    </w:p>
    <w:p w:rsidR="004E19EF" w:rsidRPr="004E19EF" w:rsidRDefault="004E19EF" w:rsidP="00B502C4">
      <w:pPr>
        <w:jc w:val="right"/>
        <w:rPr>
          <w:rFonts w:ascii="標楷體" w:eastAsia="標楷體" w:hAnsi="標楷體" w:cs="Times New Roman"/>
          <w:b/>
          <w:szCs w:val="24"/>
        </w:rPr>
      </w:pPr>
      <w:r w:rsidRPr="004E19EF">
        <w:rPr>
          <w:rFonts w:ascii="標楷體" w:eastAsia="標楷體" w:hAnsi="標楷體" w:cs="Times New Roman" w:hint="eastAsia"/>
          <w:b/>
          <w:szCs w:val="24"/>
        </w:rPr>
        <w:t>資料來源：國民健康署發布之</w:t>
      </w:r>
      <w:bookmarkStart w:id="0" w:name="_GoBack"/>
      <w:bookmarkEnd w:id="0"/>
      <w:r w:rsidRPr="004E19EF">
        <w:rPr>
          <w:rFonts w:ascii="標楷體" w:eastAsia="標楷體" w:hAnsi="標楷體" w:cs="Times New Roman" w:hint="eastAsia"/>
          <w:b/>
          <w:szCs w:val="24"/>
        </w:rPr>
        <w:t>預防保健服務檢查對象及服務項目</w:t>
      </w:r>
    </w:p>
    <w:tbl>
      <w:tblPr>
        <w:tblW w:w="820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1"/>
        <w:gridCol w:w="1529"/>
        <w:gridCol w:w="1462"/>
        <w:gridCol w:w="4002"/>
      </w:tblGrid>
      <w:tr w:rsidR="00D0290A" w:rsidRPr="004E19EF" w:rsidTr="00D0290A">
        <w:trPr>
          <w:tblHeader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40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40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對象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40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次數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400" w:lineRule="exact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項目</w:t>
            </w:r>
          </w:p>
        </w:tc>
      </w:tr>
      <w:tr w:rsidR="00D0290A" w:rsidRPr="004E19EF" w:rsidTr="00D0290A">
        <w:trPr>
          <w:trHeight w:val="1191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D0290A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成人預防保健「健康加值」方案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歲以上未滿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5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每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ind w:left="240" w:hangingChars="10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基本資料：問卷（疾病史、家族史、服藥史、健康行為、憂鬱檢測等）</w:t>
            </w:r>
          </w:p>
          <w:p w:rsidR="00D0290A" w:rsidRPr="004E19EF" w:rsidRDefault="00D0290A" w:rsidP="004E19EF">
            <w:pPr>
              <w:widowControl/>
              <w:snapToGrid w:val="0"/>
              <w:spacing w:line="320" w:lineRule="exact"/>
              <w:ind w:left="240" w:hangingChars="10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身體檢查：一般理學檢查、身高、體重、血壓、身體質量指數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BMI )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、腰圍</w:t>
            </w:r>
          </w:p>
          <w:p w:rsidR="00D0290A" w:rsidRPr="004E19EF" w:rsidRDefault="00D0290A" w:rsidP="004E19EF">
            <w:pPr>
              <w:widowControl/>
              <w:snapToGrid w:val="0"/>
              <w:spacing w:line="32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實驗室檢查：</w:t>
            </w:r>
          </w:p>
          <w:p w:rsidR="00D0290A" w:rsidRPr="004E19EF" w:rsidRDefault="00D0290A" w:rsidP="004E19EF">
            <w:pPr>
              <w:widowControl/>
              <w:snapToGrid w:val="0"/>
              <w:spacing w:line="320" w:lineRule="exact"/>
              <w:ind w:left="310" w:hanging="29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1)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尿液檢查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: 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蛋白質</w:t>
            </w:r>
          </w:p>
          <w:p w:rsidR="00D0290A" w:rsidRPr="004E19EF" w:rsidRDefault="00D0290A" w:rsidP="004E19EF">
            <w:pPr>
              <w:widowControl/>
              <w:snapToGrid w:val="0"/>
              <w:spacing w:line="320" w:lineRule="exact"/>
              <w:ind w:left="310" w:hanging="29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2)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腎絲球過濾率（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GFR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）計算</w:t>
            </w:r>
          </w:p>
          <w:p w:rsidR="00D0290A" w:rsidRPr="004E19EF" w:rsidRDefault="00D0290A" w:rsidP="004E19EF">
            <w:pPr>
              <w:widowControl/>
              <w:snapToGrid w:val="0"/>
              <w:spacing w:line="320" w:lineRule="exact"/>
              <w:ind w:left="310" w:hanging="29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</w:rPr>
              <w:t>(3)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血液生化檢查：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OT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PT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、肌酸酐、血糖、血脂（總膽固醇、三酸甘油酯、高密度脂蛋白膽固醇、低密度脂蛋白膽固醇計算）。</w:t>
            </w:r>
          </w:p>
          <w:p w:rsidR="00D0290A" w:rsidRPr="004E19EF" w:rsidRDefault="00D0290A" w:rsidP="004E19EF">
            <w:pPr>
              <w:widowControl/>
              <w:snapToGrid w:val="0"/>
              <w:spacing w:line="320" w:lineRule="exact"/>
              <w:ind w:left="310" w:hanging="29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zh-TW"/>
              </w:rPr>
              <w:t>(4)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型肝炎表面抗原﹙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BsAg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﹚及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型肝炎抗體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anti-HCV)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：民國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年或以後出生且滿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歲，可搭配成人預防保健服務終身接受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次檢查。</w:t>
            </w:r>
          </w:p>
          <w:p w:rsidR="00D0290A" w:rsidRPr="004E19EF" w:rsidRDefault="00D0290A" w:rsidP="004E19EF">
            <w:pPr>
              <w:widowControl/>
              <w:snapToGrid w:val="0"/>
              <w:spacing w:line="320" w:lineRule="exact"/>
              <w:ind w:left="240" w:hangingChars="100" w:hanging="2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健康諮詢：戒菸、節酒、戒檳榔、規律運動、維持正常體重、健康飲食、事故傷害預防、口腔保健</w:t>
            </w:r>
          </w:p>
        </w:tc>
      </w:tr>
      <w:tr w:rsidR="00D0290A" w:rsidRPr="004E19EF" w:rsidTr="00D0290A">
        <w:trPr>
          <w:trHeight w:val="9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0A" w:rsidRPr="004E19EF" w:rsidRDefault="00D0290A" w:rsidP="004E19E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5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歲以上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每年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0A" w:rsidRPr="004E19EF" w:rsidRDefault="00D0290A" w:rsidP="004E19E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0290A" w:rsidRPr="004E19EF" w:rsidTr="00D0290A">
        <w:trPr>
          <w:trHeight w:val="14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0A" w:rsidRPr="004E19EF" w:rsidRDefault="00D0290A" w:rsidP="004E19E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罹患小兒麻痺且年齡在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歲以上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每年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0A" w:rsidRPr="004E19EF" w:rsidRDefault="00D0290A" w:rsidP="004E19E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0290A" w:rsidRPr="004E19EF" w:rsidTr="00D0290A">
        <w:trPr>
          <w:trHeight w:val="215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0A" w:rsidRPr="004E19EF" w:rsidRDefault="00D0290A" w:rsidP="004E19E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歲以上原住民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每年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0A" w:rsidRPr="004E19EF" w:rsidRDefault="00D0290A" w:rsidP="004E19E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0290A" w:rsidRPr="004E19EF" w:rsidTr="00D0290A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子宮頸癌篩檢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歲以上婦女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每年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子宮頸抹片採樣</w:t>
            </w:r>
          </w:p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骨盆腔檢查</w:t>
            </w:r>
          </w:p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子宮頸細胞病理檢驗</w:t>
            </w:r>
          </w:p>
        </w:tc>
      </w:tr>
      <w:tr w:rsidR="00D0290A" w:rsidRPr="004E19EF" w:rsidTr="00D0290A">
        <w:trPr>
          <w:trHeight w:val="640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乳癌篩檢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45</w:t>
            </w:r>
            <w:r w:rsidRPr="004E19EF">
              <w:rPr>
                <w:rFonts w:ascii="Times New Roman" w:eastAsia="標楷體" w:hAnsi="標楷體" w:cs="新細明體" w:hint="eastAsia"/>
                <w:bCs/>
                <w:color w:val="000000"/>
                <w:kern w:val="0"/>
                <w:szCs w:val="24"/>
              </w:rPr>
              <w:t>歲以上至未滿</w:t>
            </w:r>
            <w:r w:rsidRPr="004E19EF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70</w:t>
            </w:r>
            <w:r w:rsidRPr="004E19EF">
              <w:rPr>
                <w:rFonts w:ascii="Times New Roman" w:eastAsia="標楷體" w:hAnsi="標楷體" w:cs="新細明體" w:hint="eastAsia"/>
                <w:bCs/>
                <w:color w:val="000000"/>
                <w:kern w:val="0"/>
                <w:szCs w:val="24"/>
              </w:rPr>
              <w:t>歲之婦女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每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乳房攝影檢查</w:t>
            </w:r>
          </w:p>
        </w:tc>
      </w:tr>
      <w:tr w:rsidR="00D0290A" w:rsidRPr="004E19EF" w:rsidTr="00D0290A">
        <w:trPr>
          <w:trHeight w:val="6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0A" w:rsidRPr="004E19EF" w:rsidRDefault="00D0290A" w:rsidP="004E19E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40</w:t>
            </w:r>
            <w:r w:rsidRPr="004E19EF">
              <w:rPr>
                <w:rFonts w:ascii="Times New Roman" w:eastAsia="標楷體" w:hAnsi="Times New Roman" w:cs="新細明體" w:hint="eastAsia"/>
                <w:bCs/>
                <w:color w:val="000000"/>
                <w:kern w:val="0"/>
                <w:szCs w:val="24"/>
              </w:rPr>
              <w:t>歲以上至未滿</w:t>
            </w:r>
            <w:r w:rsidRPr="004E19EF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45</w:t>
            </w:r>
            <w:r w:rsidRPr="004E19EF">
              <w:rPr>
                <w:rFonts w:ascii="Times New Roman" w:eastAsia="標楷體" w:hAnsi="Times New Roman" w:cs="新細明體" w:hint="eastAsia"/>
                <w:bCs/>
                <w:color w:val="000000"/>
                <w:kern w:val="0"/>
                <w:szCs w:val="24"/>
              </w:rPr>
              <w:t>歲且其母親、女兒、姊妹、祖母或外祖母曾患有乳癌之婦女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0A" w:rsidRPr="004E19EF" w:rsidRDefault="00D0290A" w:rsidP="004E19E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0A" w:rsidRPr="004E19EF" w:rsidRDefault="00D0290A" w:rsidP="004E19E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D0290A" w:rsidRPr="004E19EF" w:rsidTr="00D0290A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大腸癌篩檢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歲以上至未滿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5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歲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每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定量免疫法糞便潛血檢查</w:t>
            </w:r>
          </w:p>
        </w:tc>
      </w:tr>
      <w:tr w:rsidR="00D0290A" w:rsidRPr="004E19EF" w:rsidTr="00D0290A">
        <w:trPr>
          <w:trHeight w:val="1145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口腔癌篩檢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  <w:r w:rsidRPr="004E19EF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歲以上有嚼檳榔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4E19EF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含已戒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4E19EF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或吸菸習慣者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每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標楷體" w:cs="新細明體" w:hint="eastAsia"/>
                <w:color w:val="000000"/>
                <w:kern w:val="0"/>
                <w:szCs w:val="24"/>
              </w:rPr>
              <w:t>口腔黏膜檢查</w:t>
            </w:r>
          </w:p>
        </w:tc>
      </w:tr>
      <w:tr w:rsidR="00D0290A" w:rsidRPr="004E19EF" w:rsidTr="00D0290A">
        <w:trPr>
          <w:trHeight w:val="15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0A" w:rsidRPr="004E19EF" w:rsidRDefault="00D0290A" w:rsidP="004E19E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0A" w:rsidRPr="004E19EF" w:rsidRDefault="00D0290A" w:rsidP="004E19EF">
            <w:pPr>
              <w:widowControl/>
              <w:snapToGrid w:val="0"/>
              <w:spacing w:line="320" w:lineRule="exact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  <w:r w:rsidRPr="004E19EF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歲以上至未滿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  <w:r w:rsidRPr="004E19EF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歲有嚼檳榔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4E19EF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含已戒</w:t>
            </w:r>
            <w:r w:rsidRPr="004E19E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4E19EF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習慣之原住民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0A" w:rsidRPr="004E19EF" w:rsidRDefault="00D0290A" w:rsidP="004E19E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0A" w:rsidRPr="004E19EF" w:rsidRDefault="00D0290A" w:rsidP="004E19E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4E19EF" w:rsidRPr="004E19EF" w:rsidRDefault="004E19EF" w:rsidP="004E19EF">
      <w:pPr>
        <w:ind w:left="96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4E19EF" w:rsidRPr="004E19EF" w:rsidRDefault="004E19EF" w:rsidP="004E19EF">
      <w:pPr>
        <w:rPr>
          <w:rFonts w:ascii="Calibri" w:eastAsia="新細明體" w:hAnsi="Calibri" w:cs="Times New Roman"/>
        </w:rPr>
      </w:pPr>
    </w:p>
    <w:p w:rsidR="00D11CAA" w:rsidRPr="004E19EF" w:rsidRDefault="00D11CAA"/>
    <w:sectPr w:rsidR="00D11CAA" w:rsidRPr="004E19EF" w:rsidSect="002E30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E19EF"/>
    <w:rsid w:val="002E30AE"/>
    <w:rsid w:val="004E19EF"/>
    <w:rsid w:val="004F2D4D"/>
    <w:rsid w:val="00B502C4"/>
    <w:rsid w:val="00C753E7"/>
    <w:rsid w:val="00D0290A"/>
    <w:rsid w:val="00D11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C04B-ED50-4B75-96B2-96F4D701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4</Characters>
  <Application>Microsoft Office Word</Application>
  <DocSecurity>4</DocSecurity>
  <Lines>4</Lines>
  <Paragraphs>1</Paragraphs>
  <ScaleCrop>false</ScaleCrop>
  <Company>HOME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順耀</dc:creator>
  <cp:lastModifiedBy>user</cp:lastModifiedBy>
  <cp:revision>2</cp:revision>
  <cp:lastPrinted>2015-01-12T00:45:00Z</cp:lastPrinted>
  <dcterms:created xsi:type="dcterms:W3CDTF">2017-01-10T03:14:00Z</dcterms:created>
  <dcterms:modified xsi:type="dcterms:W3CDTF">2017-01-10T03:14:00Z</dcterms:modified>
</cp:coreProperties>
</file>